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bookmarkStart w:id="0" w:name="_GoBack"/>
      <w:bookmarkEnd w:id="0"/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Pr="00FD13E6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C3CCF" w:rsidRPr="00FD13E6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295419" w:rsidRDefault="00295419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95419" w:rsidRDefault="00295419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03203D" w:rsidRPr="0095784F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03203D" w:rsidRPr="0095784F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="00B91F1B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FD13E6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394"/>
        <w:gridCol w:w="1134"/>
        <w:gridCol w:w="851"/>
      </w:tblGrid>
      <w:tr w:rsidR="006C3CCF" w:rsidRPr="00FD13E6" w:rsidTr="00746B89">
        <w:tc>
          <w:tcPr>
            <w:tcW w:w="534" w:type="dxa"/>
            <w:vAlign w:val="center"/>
          </w:tcPr>
          <w:p w:rsidR="006C3CCF" w:rsidRPr="00FD13E6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амилия, имя, отчество </w:t>
            </w:r>
          </w:p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ри его наличии) кандидата</w:t>
            </w:r>
          </w:p>
        </w:tc>
        <w:tc>
          <w:tcPr>
            <w:tcW w:w="1134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шение </w:t>
            </w:r>
          </w:p>
          <w:p w:rsidR="006C3CCF" w:rsidRPr="00FD13E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допущен (а) / </w:t>
            </w:r>
            <w:proofErr w:type="gramEnd"/>
          </w:p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допущен (а))</w:t>
            </w:r>
          </w:p>
        </w:tc>
        <w:tc>
          <w:tcPr>
            <w:tcW w:w="851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чины недопущения</w:t>
            </w:r>
          </w:p>
        </w:tc>
      </w:tr>
      <w:tr w:rsidR="008A7042" w:rsidRPr="00FD13E6" w:rsidTr="00746B89">
        <w:trPr>
          <w:trHeight w:val="485"/>
        </w:trPr>
        <w:tc>
          <w:tcPr>
            <w:tcW w:w="534" w:type="dxa"/>
            <w:vAlign w:val="center"/>
          </w:tcPr>
          <w:p w:rsidR="008A7042" w:rsidRPr="00FD13E6" w:rsidRDefault="008A704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827" w:type="dxa"/>
          </w:tcPr>
          <w:p w:rsidR="008A7042" w:rsidRPr="00FD13E6" w:rsidRDefault="00C44A04" w:rsidP="00514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  <w:t xml:space="preserve">Ведущий </w:t>
            </w:r>
            <w:r w:rsidR="008A7042"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  <w:t>специалист отдела «Центр по приему и обработке информации налогоплательщиков и налоговой регистрации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7042" w:rsidRPr="008A7042" w:rsidRDefault="008A7042" w:rsidP="008A7042">
            <w:pPr>
              <w:pStyle w:val="a9"/>
              <w:numPr>
                <w:ilvl w:val="0"/>
                <w:numId w:val="29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8A7042" w:rsidRPr="008A7042" w:rsidRDefault="008A7042" w:rsidP="008A7042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8A7042" w:rsidRPr="00FD13E6" w:rsidRDefault="008A7042" w:rsidP="008A7042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7042" w:rsidRPr="00FD13E6" w:rsidRDefault="008A7042" w:rsidP="00A412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допущена</w:t>
            </w:r>
            <w:r>
              <w:t xml:space="preserve"> </w:t>
            </w:r>
            <w:r w:rsidRPr="008A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допущен</w:t>
            </w:r>
            <w:r>
              <w:t xml:space="preserve"> </w:t>
            </w:r>
            <w:r w:rsidRPr="008A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а</w:t>
            </w:r>
          </w:p>
        </w:tc>
        <w:tc>
          <w:tcPr>
            <w:tcW w:w="851" w:type="dxa"/>
          </w:tcPr>
          <w:p w:rsidR="008A7042" w:rsidRPr="00FD13E6" w:rsidRDefault="008A704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8A7042" w:rsidRPr="00FD13E6" w:rsidTr="00746B89">
        <w:trPr>
          <w:trHeight w:val="737"/>
        </w:trPr>
        <w:tc>
          <w:tcPr>
            <w:tcW w:w="534" w:type="dxa"/>
            <w:vAlign w:val="center"/>
          </w:tcPr>
          <w:p w:rsidR="008A7042" w:rsidRPr="00FD13E6" w:rsidRDefault="008A704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827" w:type="dxa"/>
          </w:tcPr>
          <w:p w:rsidR="008A7042" w:rsidRPr="00FD13E6" w:rsidRDefault="00C44A04" w:rsidP="008A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44A0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Ведущий</w:t>
            </w:r>
            <w:r w:rsidR="008A7042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специалист отдела</w:t>
            </w:r>
            <w:r w:rsidR="008A7042" w:rsidRPr="00FD13E6">
              <w:rPr>
                <w:sz w:val="20"/>
                <w:szCs w:val="20"/>
              </w:rPr>
              <w:t xml:space="preserve"> </w:t>
            </w:r>
            <w:r w:rsidR="008A7042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администрирования индивидуальных предприним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7042" w:rsidRPr="008A7042" w:rsidRDefault="008A7042" w:rsidP="008A7042">
            <w:pPr>
              <w:pStyle w:val="a9"/>
              <w:numPr>
                <w:ilvl w:val="0"/>
                <w:numId w:val="30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8A7042" w:rsidRPr="00FD13E6" w:rsidRDefault="008A7042" w:rsidP="003C7AAE">
            <w:pPr>
              <w:pStyle w:val="a9"/>
              <w:tabs>
                <w:tab w:val="left" w:pos="94"/>
                <w:tab w:val="left" w:pos="317"/>
              </w:tabs>
              <w:spacing w:after="0" w:line="240" w:lineRule="auto"/>
              <w:ind w:left="75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8A7042" w:rsidRPr="00FD13E6" w:rsidRDefault="008A7042" w:rsidP="008A7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опущен </w:t>
            </w:r>
          </w:p>
        </w:tc>
        <w:tc>
          <w:tcPr>
            <w:tcW w:w="851" w:type="dxa"/>
          </w:tcPr>
          <w:p w:rsidR="008A7042" w:rsidRPr="00FD13E6" w:rsidRDefault="008A704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8A7042" w:rsidRPr="00FD13E6" w:rsidTr="00746B89">
        <w:trPr>
          <w:trHeight w:val="737"/>
        </w:trPr>
        <w:tc>
          <w:tcPr>
            <w:tcW w:w="534" w:type="dxa"/>
            <w:vAlign w:val="center"/>
          </w:tcPr>
          <w:p w:rsidR="008A7042" w:rsidRPr="00FD13E6" w:rsidRDefault="008A704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3</w:t>
            </w:r>
          </w:p>
        </w:tc>
        <w:tc>
          <w:tcPr>
            <w:tcW w:w="3827" w:type="dxa"/>
          </w:tcPr>
          <w:p w:rsidR="008A7042" w:rsidRPr="00FD13E6" w:rsidRDefault="00C44A04" w:rsidP="00D3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44A0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Ведущий</w:t>
            </w:r>
            <w:r w:rsidR="008A7042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специалист отдела</w:t>
            </w:r>
            <w:r w:rsidR="008A7042" w:rsidRPr="00FD13E6">
              <w:rPr>
                <w:sz w:val="20"/>
                <w:szCs w:val="20"/>
              </w:rPr>
              <w:t xml:space="preserve"> </w:t>
            </w:r>
            <w:r w:rsidR="008A7042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принудительного взим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7042" w:rsidRPr="008A7042" w:rsidRDefault="008A7042" w:rsidP="008A7042">
            <w:pPr>
              <w:pStyle w:val="a9"/>
              <w:numPr>
                <w:ilvl w:val="0"/>
                <w:numId w:val="31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8A7042" w:rsidRPr="008A7042" w:rsidRDefault="008A7042" w:rsidP="008A7042">
            <w:pPr>
              <w:pStyle w:val="a9"/>
              <w:numPr>
                <w:ilvl w:val="0"/>
                <w:numId w:val="31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есіпбай Жалғас Маратұлы </w:t>
            </w:r>
          </w:p>
          <w:p w:rsidR="008A7042" w:rsidRDefault="008A7042" w:rsidP="008A7042">
            <w:pPr>
              <w:pStyle w:val="a9"/>
              <w:numPr>
                <w:ilvl w:val="0"/>
                <w:numId w:val="31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пашев Бакытжан Турсунович</w:t>
            </w:r>
          </w:p>
          <w:p w:rsidR="008A7042" w:rsidRPr="00FD13E6" w:rsidRDefault="008A7042" w:rsidP="008A7042">
            <w:pPr>
              <w:pStyle w:val="a9"/>
              <w:numPr>
                <w:ilvl w:val="0"/>
                <w:numId w:val="31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134" w:type="dxa"/>
            <w:vAlign w:val="center"/>
          </w:tcPr>
          <w:p w:rsidR="008A7042" w:rsidRDefault="008A7042" w:rsidP="00892DA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ущ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ущен</w:t>
            </w:r>
            <w:r w:rsidRPr="00892D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пущен</w:t>
            </w:r>
          </w:p>
          <w:p w:rsidR="008A7042" w:rsidRPr="00FD13E6" w:rsidRDefault="008A7042" w:rsidP="00892DA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ущен</w:t>
            </w:r>
          </w:p>
        </w:tc>
        <w:tc>
          <w:tcPr>
            <w:tcW w:w="851" w:type="dxa"/>
          </w:tcPr>
          <w:p w:rsidR="008A7042" w:rsidRPr="00FD13E6" w:rsidRDefault="008A704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8A7042" w:rsidRPr="00FD13E6" w:rsidTr="00BC5F1B">
        <w:trPr>
          <w:trHeight w:val="737"/>
        </w:trPr>
        <w:tc>
          <w:tcPr>
            <w:tcW w:w="534" w:type="dxa"/>
            <w:vAlign w:val="center"/>
          </w:tcPr>
          <w:p w:rsidR="008A7042" w:rsidRPr="00FD13E6" w:rsidRDefault="008A704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4</w:t>
            </w:r>
          </w:p>
        </w:tc>
        <w:tc>
          <w:tcPr>
            <w:tcW w:w="3827" w:type="dxa"/>
          </w:tcPr>
          <w:p w:rsidR="008A7042" w:rsidRPr="00FD13E6" w:rsidRDefault="00C44A04" w:rsidP="00D3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44A0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Ведущий</w:t>
            </w:r>
            <w:r w:rsidR="008A7042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специалист отдела</w:t>
            </w:r>
            <w:r w:rsidR="008A7042" w:rsidRPr="00FD13E6">
              <w:rPr>
                <w:sz w:val="20"/>
                <w:szCs w:val="20"/>
              </w:rPr>
              <w:t xml:space="preserve"> </w:t>
            </w:r>
            <w:r w:rsidR="008A7042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непроизводственных платежей</w:t>
            </w:r>
            <w:r w:rsidR="008A7042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</w:t>
            </w:r>
            <w:r w:rsidR="008A7042" w:rsidRPr="008A7042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(</w:t>
            </w:r>
            <w:r w:rsidR="008A7042" w:rsidRPr="008A7042">
              <w:rPr>
                <w:rFonts w:ascii="Times New Roman" w:eastAsia="Times New Roman" w:hAnsi="Times New Roman" w:cs="Times New Roman"/>
                <w:b/>
                <w:i/>
                <w:color w:val="151515"/>
                <w:sz w:val="20"/>
                <w:szCs w:val="20"/>
                <w:u w:val="single"/>
                <w:lang w:val="kk-KZ"/>
              </w:rPr>
              <w:t xml:space="preserve">на период отпуска по уходу за ребенком основного работника  до </w:t>
            </w:r>
            <w:r w:rsidR="00C20A22" w:rsidRPr="00C20A22">
              <w:rPr>
                <w:rFonts w:ascii="Times New Roman" w:eastAsia="Times New Roman" w:hAnsi="Times New Roman" w:cs="Times New Roman"/>
                <w:b/>
                <w:i/>
                <w:color w:val="151515"/>
                <w:sz w:val="20"/>
                <w:szCs w:val="20"/>
                <w:u w:val="single"/>
                <w:lang w:val="kk-KZ"/>
              </w:rPr>
              <w:t xml:space="preserve">05.12.2022 </w:t>
            </w:r>
            <w:r w:rsidR="008A7042" w:rsidRPr="008A7042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год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7042" w:rsidRPr="008A7042" w:rsidRDefault="008A7042" w:rsidP="008A7042">
            <w:pPr>
              <w:pStyle w:val="a9"/>
              <w:numPr>
                <w:ilvl w:val="0"/>
                <w:numId w:val="3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8A7042" w:rsidRDefault="008A7042" w:rsidP="008A7042">
            <w:pPr>
              <w:pStyle w:val="a9"/>
              <w:numPr>
                <w:ilvl w:val="0"/>
                <w:numId w:val="3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</w:p>
          <w:p w:rsidR="008A7042" w:rsidRPr="00FD13E6" w:rsidRDefault="008A7042" w:rsidP="008A7042">
            <w:pPr>
              <w:pStyle w:val="a9"/>
              <w:numPr>
                <w:ilvl w:val="0"/>
                <w:numId w:val="3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134" w:type="dxa"/>
            <w:vAlign w:val="center"/>
          </w:tcPr>
          <w:p w:rsidR="008A7042" w:rsidRPr="00FD13E6" w:rsidRDefault="008A7042" w:rsidP="00BC5F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ущ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пущ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>
              <w:t xml:space="preserve"> </w:t>
            </w: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ущен</w:t>
            </w:r>
          </w:p>
        </w:tc>
        <w:tc>
          <w:tcPr>
            <w:tcW w:w="851" w:type="dxa"/>
          </w:tcPr>
          <w:p w:rsidR="008A7042" w:rsidRPr="00FD13E6" w:rsidRDefault="008A704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</w:tbl>
    <w:p w:rsidR="00C9007B" w:rsidRPr="00FD13E6" w:rsidRDefault="00C9007B" w:rsidP="006C3C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7C7DFE" w:rsidRPr="0095784F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ГРАФИК</w:t>
      </w:r>
    </w:p>
    <w:p w:rsidR="0003203D" w:rsidRPr="0095784F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оведения собеседования и эссе</w:t>
      </w:r>
      <w:r w:rsidR="00A41297" w:rsidRPr="0095784F">
        <w:rPr>
          <w:sz w:val="24"/>
          <w:szCs w:val="24"/>
        </w:rPr>
        <w:t xml:space="preserve"> </w:t>
      </w:r>
      <w:r w:rsidR="00A41297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Управления государственных доходов по Алматинскому району</w:t>
      </w:r>
    </w:p>
    <w:p w:rsidR="0003203D" w:rsidRPr="00FD13E6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559"/>
        <w:gridCol w:w="851"/>
      </w:tblGrid>
      <w:tr w:rsidR="006C3CCF" w:rsidRPr="00FD13E6" w:rsidTr="008A7042">
        <w:tc>
          <w:tcPr>
            <w:tcW w:w="534" w:type="dxa"/>
            <w:vAlign w:val="center"/>
          </w:tcPr>
          <w:p w:rsidR="006C3CCF" w:rsidRPr="00FD13E6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C3CCF" w:rsidRPr="00FD13E6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C3CCF" w:rsidRPr="00FD13E6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559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634B10" w:rsidRPr="00FD13E6" w:rsidTr="008A7042">
        <w:trPr>
          <w:trHeight w:val="594"/>
        </w:trPr>
        <w:tc>
          <w:tcPr>
            <w:tcW w:w="534" w:type="dxa"/>
            <w:vAlign w:val="center"/>
          </w:tcPr>
          <w:p w:rsidR="00634B10" w:rsidRPr="00FD13E6" w:rsidRDefault="00634B10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685" w:type="dxa"/>
          </w:tcPr>
          <w:p w:rsidR="00634B10" w:rsidRPr="00FD13E6" w:rsidRDefault="00634B10" w:rsidP="003C7A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  <w:t xml:space="preserve">Ведущий 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  <w:t>специалист отдела «Центр по приему и обработке информации налогоплательщиков и налоговой регистрации»</w:t>
            </w:r>
          </w:p>
        </w:tc>
        <w:tc>
          <w:tcPr>
            <w:tcW w:w="4111" w:type="dxa"/>
            <w:vAlign w:val="center"/>
          </w:tcPr>
          <w:p w:rsidR="00634B10" w:rsidRPr="00295419" w:rsidRDefault="00634B10" w:rsidP="00295419">
            <w:pPr>
              <w:pStyle w:val="a9"/>
              <w:numPr>
                <w:ilvl w:val="0"/>
                <w:numId w:val="3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954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634B10" w:rsidRPr="00531CA2" w:rsidRDefault="00634B10" w:rsidP="00295419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1C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634B10" w:rsidRPr="00FD13E6" w:rsidRDefault="00634B10" w:rsidP="00295419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023441" w:rsidRPr="00FD13E6" w:rsidRDefault="00023441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6</w:t>
            </w: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08.2020г.</w:t>
            </w:r>
          </w:p>
          <w:p w:rsidR="00634B10" w:rsidRPr="00FD13E6" w:rsidRDefault="00023441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 16</w:t>
            </w: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:00 часов </w:t>
            </w:r>
            <w:r w:rsidR="00634B10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. Нур-Султан ул. Жубанова д. 16</w:t>
            </w:r>
          </w:p>
          <w:p w:rsidR="00634B10" w:rsidRPr="00FD13E6" w:rsidRDefault="00634B10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 этаж</w:t>
            </w:r>
          </w:p>
          <w:p w:rsidR="00634B10" w:rsidRPr="00FD13E6" w:rsidRDefault="00634B10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2 кабинет</w:t>
            </w:r>
          </w:p>
          <w:p w:rsidR="00634B10" w:rsidRPr="00FD13E6" w:rsidRDefault="00634B10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</w:tcPr>
          <w:p w:rsidR="00634B10" w:rsidRPr="00FD13E6" w:rsidRDefault="00634B10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34B10" w:rsidRPr="00FD13E6" w:rsidTr="008A7042">
        <w:trPr>
          <w:trHeight w:val="594"/>
        </w:trPr>
        <w:tc>
          <w:tcPr>
            <w:tcW w:w="534" w:type="dxa"/>
            <w:vAlign w:val="center"/>
          </w:tcPr>
          <w:p w:rsidR="00634B10" w:rsidRPr="00FD13E6" w:rsidRDefault="00634B10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685" w:type="dxa"/>
          </w:tcPr>
          <w:p w:rsidR="00634B10" w:rsidRPr="00FD13E6" w:rsidRDefault="00634B10" w:rsidP="003C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44A0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Ведущий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специалист отдела</w:t>
            </w:r>
            <w:r w:rsidRPr="00FD13E6">
              <w:rPr>
                <w:sz w:val="20"/>
                <w:szCs w:val="20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администрирования индивидуальных предпринимателей</w:t>
            </w:r>
          </w:p>
        </w:tc>
        <w:tc>
          <w:tcPr>
            <w:tcW w:w="4111" w:type="dxa"/>
            <w:vAlign w:val="center"/>
          </w:tcPr>
          <w:p w:rsidR="00634B10" w:rsidRPr="00295419" w:rsidRDefault="00634B10" w:rsidP="00295419">
            <w:pPr>
              <w:pStyle w:val="a9"/>
              <w:numPr>
                <w:ilvl w:val="0"/>
                <w:numId w:val="34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954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634B10" w:rsidRPr="00FD13E6" w:rsidRDefault="00634B10" w:rsidP="003C7AAE">
            <w:pPr>
              <w:pStyle w:val="a9"/>
              <w:tabs>
                <w:tab w:val="left" w:pos="94"/>
                <w:tab w:val="left" w:pos="317"/>
              </w:tabs>
              <w:spacing w:after="0" w:line="240" w:lineRule="auto"/>
              <w:ind w:left="75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:rsidR="00634B10" w:rsidRPr="00FD13E6" w:rsidRDefault="00634B10" w:rsidP="00F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634B10" w:rsidRPr="00FD13E6" w:rsidRDefault="00634B10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34B10" w:rsidRPr="00FD13E6" w:rsidTr="008A7042">
        <w:trPr>
          <w:trHeight w:val="594"/>
        </w:trPr>
        <w:tc>
          <w:tcPr>
            <w:tcW w:w="534" w:type="dxa"/>
            <w:vAlign w:val="center"/>
          </w:tcPr>
          <w:p w:rsidR="00634B10" w:rsidRPr="00FD13E6" w:rsidRDefault="00634B10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3</w:t>
            </w:r>
          </w:p>
        </w:tc>
        <w:tc>
          <w:tcPr>
            <w:tcW w:w="3685" w:type="dxa"/>
          </w:tcPr>
          <w:p w:rsidR="00634B10" w:rsidRPr="00FD13E6" w:rsidRDefault="00634B10" w:rsidP="003C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44A0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Ведущий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специалист отдела</w:t>
            </w:r>
            <w:r w:rsidRPr="00FD13E6">
              <w:rPr>
                <w:sz w:val="20"/>
                <w:szCs w:val="20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принудительного взимания</w:t>
            </w:r>
          </w:p>
        </w:tc>
        <w:tc>
          <w:tcPr>
            <w:tcW w:w="4111" w:type="dxa"/>
            <w:vAlign w:val="center"/>
          </w:tcPr>
          <w:p w:rsidR="00634B10" w:rsidRPr="008A7042" w:rsidRDefault="00634B10" w:rsidP="00295419">
            <w:pPr>
              <w:pStyle w:val="a9"/>
              <w:numPr>
                <w:ilvl w:val="0"/>
                <w:numId w:val="3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634B10" w:rsidRPr="008A7042" w:rsidRDefault="00634B10" w:rsidP="00295419">
            <w:pPr>
              <w:pStyle w:val="a9"/>
              <w:numPr>
                <w:ilvl w:val="0"/>
                <w:numId w:val="3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есіпбай Жалғас Маратұлы </w:t>
            </w:r>
          </w:p>
          <w:p w:rsidR="00634B10" w:rsidRDefault="00634B10" w:rsidP="00295419">
            <w:pPr>
              <w:pStyle w:val="a9"/>
              <w:numPr>
                <w:ilvl w:val="0"/>
                <w:numId w:val="3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пашев Бакытжан Турсунович</w:t>
            </w:r>
          </w:p>
          <w:p w:rsidR="00634B10" w:rsidRPr="00295419" w:rsidRDefault="00634B10" w:rsidP="00295419">
            <w:pPr>
              <w:pStyle w:val="a9"/>
              <w:numPr>
                <w:ilvl w:val="0"/>
                <w:numId w:val="3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954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559" w:type="dxa"/>
            <w:vMerge/>
          </w:tcPr>
          <w:p w:rsidR="00634B10" w:rsidRPr="00FD13E6" w:rsidRDefault="00634B10" w:rsidP="00F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634B10" w:rsidRPr="00FD13E6" w:rsidRDefault="00634B10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34B10" w:rsidRPr="00FD13E6" w:rsidTr="008A7042">
        <w:trPr>
          <w:trHeight w:val="609"/>
        </w:trPr>
        <w:tc>
          <w:tcPr>
            <w:tcW w:w="534" w:type="dxa"/>
            <w:vAlign w:val="center"/>
          </w:tcPr>
          <w:p w:rsidR="00634B10" w:rsidRPr="00FD13E6" w:rsidRDefault="00634B10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4</w:t>
            </w:r>
          </w:p>
        </w:tc>
        <w:tc>
          <w:tcPr>
            <w:tcW w:w="3685" w:type="dxa"/>
          </w:tcPr>
          <w:p w:rsidR="00634B10" w:rsidRPr="00FD13E6" w:rsidRDefault="00634B10" w:rsidP="003C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44A0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Ведущий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специалист отдела</w:t>
            </w:r>
            <w:r w:rsidRPr="00FD13E6">
              <w:rPr>
                <w:sz w:val="20"/>
                <w:szCs w:val="20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непроизводственных платежей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</w:t>
            </w:r>
            <w:r w:rsidRPr="008A7042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(</w:t>
            </w:r>
            <w:r w:rsidRPr="008A7042">
              <w:rPr>
                <w:rFonts w:ascii="Times New Roman" w:eastAsia="Times New Roman" w:hAnsi="Times New Roman" w:cs="Times New Roman"/>
                <w:b/>
                <w:i/>
                <w:color w:val="151515"/>
                <w:sz w:val="20"/>
                <w:szCs w:val="20"/>
                <w:u w:val="single"/>
                <w:lang w:val="kk-KZ"/>
              </w:rPr>
              <w:t xml:space="preserve">на период отпуска по уходу за ребенком основного работника  до </w:t>
            </w:r>
            <w:r w:rsidRPr="00C20A22">
              <w:rPr>
                <w:rFonts w:ascii="Times New Roman" w:eastAsia="Times New Roman" w:hAnsi="Times New Roman" w:cs="Times New Roman"/>
                <w:b/>
                <w:i/>
                <w:color w:val="151515"/>
                <w:sz w:val="20"/>
                <w:szCs w:val="20"/>
                <w:u w:val="single"/>
                <w:lang w:val="kk-KZ"/>
              </w:rPr>
              <w:t xml:space="preserve">05.12.2022 </w:t>
            </w:r>
            <w:r w:rsidRPr="008A7042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года)</w:t>
            </w:r>
          </w:p>
        </w:tc>
        <w:tc>
          <w:tcPr>
            <w:tcW w:w="4111" w:type="dxa"/>
            <w:vAlign w:val="center"/>
          </w:tcPr>
          <w:p w:rsidR="00634B10" w:rsidRPr="00295419" w:rsidRDefault="00634B10" w:rsidP="00295419">
            <w:pPr>
              <w:pStyle w:val="a9"/>
              <w:numPr>
                <w:ilvl w:val="0"/>
                <w:numId w:val="3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954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634B10" w:rsidRDefault="00634B10" w:rsidP="00295419">
            <w:pPr>
              <w:pStyle w:val="a9"/>
              <w:numPr>
                <w:ilvl w:val="0"/>
                <w:numId w:val="3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</w:p>
          <w:p w:rsidR="00634B10" w:rsidRPr="00FD13E6" w:rsidRDefault="00634B10" w:rsidP="00295419">
            <w:pPr>
              <w:pStyle w:val="a9"/>
              <w:numPr>
                <w:ilvl w:val="0"/>
                <w:numId w:val="3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559" w:type="dxa"/>
            <w:vMerge/>
          </w:tcPr>
          <w:p w:rsidR="00634B10" w:rsidRPr="00FD13E6" w:rsidRDefault="00634B10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634B10" w:rsidRPr="00FD13E6" w:rsidRDefault="00634B10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sectPr w:rsidR="006C3CCF" w:rsidRPr="00FD13E6" w:rsidSect="0095784F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BA7"/>
    <w:multiLevelType w:val="hybridMultilevel"/>
    <w:tmpl w:val="8BD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531"/>
    <w:multiLevelType w:val="hybridMultilevel"/>
    <w:tmpl w:val="FC2CD792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15F155D"/>
    <w:multiLevelType w:val="hybridMultilevel"/>
    <w:tmpl w:val="225EEF1E"/>
    <w:lvl w:ilvl="0" w:tplc="21B45C0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6DB126F"/>
    <w:multiLevelType w:val="hybridMultilevel"/>
    <w:tmpl w:val="FC2CD792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AE16B61"/>
    <w:multiLevelType w:val="hybridMultilevel"/>
    <w:tmpl w:val="9426E43C"/>
    <w:lvl w:ilvl="0" w:tplc="F1EEC7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1BDA2674"/>
    <w:multiLevelType w:val="hybridMultilevel"/>
    <w:tmpl w:val="286E4FD8"/>
    <w:lvl w:ilvl="0" w:tplc="6942932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F437C57"/>
    <w:multiLevelType w:val="hybridMultilevel"/>
    <w:tmpl w:val="120A7DC6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20E522DC"/>
    <w:multiLevelType w:val="hybridMultilevel"/>
    <w:tmpl w:val="7F56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373B"/>
    <w:multiLevelType w:val="hybridMultilevel"/>
    <w:tmpl w:val="F26A869A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2DB376C5"/>
    <w:multiLevelType w:val="hybridMultilevel"/>
    <w:tmpl w:val="A776D6A2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30125E17"/>
    <w:multiLevelType w:val="hybridMultilevel"/>
    <w:tmpl w:val="A78085B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5250794"/>
    <w:multiLevelType w:val="hybridMultilevel"/>
    <w:tmpl w:val="17DA6086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38636ECA"/>
    <w:multiLevelType w:val="hybridMultilevel"/>
    <w:tmpl w:val="B47CAB5E"/>
    <w:lvl w:ilvl="0" w:tplc="A1CA61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3B795A5B"/>
    <w:multiLevelType w:val="hybridMultilevel"/>
    <w:tmpl w:val="19F408B2"/>
    <w:lvl w:ilvl="0" w:tplc="1D7ED2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3EFC1225"/>
    <w:multiLevelType w:val="hybridMultilevel"/>
    <w:tmpl w:val="C9F8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914"/>
    <w:multiLevelType w:val="hybridMultilevel"/>
    <w:tmpl w:val="E3D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792E"/>
    <w:multiLevelType w:val="hybridMultilevel"/>
    <w:tmpl w:val="DBE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6680E"/>
    <w:multiLevelType w:val="hybridMultilevel"/>
    <w:tmpl w:val="333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C5152"/>
    <w:multiLevelType w:val="hybridMultilevel"/>
    <w:tmpl w:val="AB4E820C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501A32DE"/>
    <w:multiLevelType w:val="hybridMultilevel"/>
    <w:tmpl w:val="2472786C"/>
    <w:lvl w:ilvl="0" w:tplc="3774D86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57907682"/>
    <w:multiLevelType w:val="hybridMultilevel"/>
    <w:tmpl w:val="ED50B830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58631227"/>
    <w:multiLevelType w:val="hybridMultilevel"/>
    <w:tmpl w:val="231EA080"/>
    <w:lvl w:ilvl="0" w:tplc="145C678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59973068"/>
    <w:multiLevelType w:val="hybridMultilevel"/>
    <w:tmpl w:val="80E2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029"/>
    <w:multiLevelType w:val="hybridMultilevel"/>
    <w:tmpl w:val="A4F00940"/>
    <w:lvl w:ilvl="0" w:tplc="1DBE8CC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64AD02EF"/>
    <w:multiLevelType w:val="hybridMultilevel"/>
    <w:tmpl w:val="CF8A9D50"/>
    <w:lvl w:ilvl="0" w:tplc="29F270C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674B79DB"/>
    <w:multiLevelType w:val="hybridMultilevel"/>
    <w:tmpl w:val="AC40932A"/>
    <w:lvl w:ilvl="0" w:tplc="1B841A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68CE65A7"/>
    <w:multiLevelType w:val="hybridMultilevel"/>
    <w:tmpl w:val="FC26D84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>
    <w:nsid w:val="6FE02ADB"/>
    <w:multiLevelType w:val="hybridMultilevel"/>
    <w:tmpl w:val="4C74505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>
    <w:nsid w:val="715F0812"/>
    <w:multiLevelType w:val="hybridMultilevel"/>
    <w:tmpl w:val="CC40523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788E4375"/>
    <w:multiLevelType w:val="hybridMultilevel"/>
    <w:tmpl w:val="FC6C4A28"/>
    <w:lvl w:ilvl="0" w:tplc="AE964B2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7BB94C4D"/>
    <w:multiLevelType w:val="hybridMultilevel"/>
    <w:tmpl w:val="5C56D7E6"/>
    <w:lvl w:ilvl="0" w:tplc="03F409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7F694003"/>
    <w:multiLevelType w:val="hybridMultilevel"/>
    <w:tmpl w:val="8D28A998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7FDA3028"/>
    <w:multiLevelType w:val="hybridMultilevel"/>
    <w:tmpl w:val="E4B0B412"/>
    <w:lvl w:ilvl="0" w:tplc="6A2C7BC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28"/>
  </w:num>
  <w:num w:numId="10">
    <w:abstractNumId w:val="27"/>
  </w:num>
  <w:num w:numId="11">
    <w:abstractNumId w:val="2"/>
  </w:num>
  <w:num w:numId="12">
    <w:abstractNumId w:val="33"/>
  </w:num>
  <w:num w:numId="13">
    <w:abstractNumId w:val="25"/>
  </w:num>
  <w:num w:numId="14">
    <w:abstractNumId w:val="14"/>
  </w:num>
  <w:num w:numId="15">
    <w:abstractNumId w:val="6"/>
  </w:num>
  <w:num w:numId="16">
    <w:abstractNumId w:val="9"/>
  </w:num>
  <w:num w:numId="17">
    <w:abstractNumId w:val="34"/>
  </w:num>
  <w:num w:numId="18">
    <w:abstractNumId w:val="30"/>
  </w:num>
  <w:num w:numId="19">
    <w:abstractNumId w:val="15"/>
  </w:num>
  <w:num w:numId="20">
    <w:abstractNumId w:val="17"/>
  </w:num>
  <w:num w:numId="21">
    <w:abstractNumId w:val="20"/>
  </w:num>
  <w:num w:numId="22">
    <w:abstractNumId w:val="31"/>
  </w:num>
  <w:num w:numId="23">
    <w:abstractNumId w:val="10"/>
  </w:num>
  <w:num w:numId="24">
    <w:abstractNumId w:val="22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4"/>
  </w:num>
  <w:num w:numId="30">
    <w:abstractNumId w:val="21"/>
  </w:num>
  <w:num w:numId="31">
    <w:abstractNumId w:val="1"/>
  </w:num>
  <w:num w:numId="32">
    <w:abstractNumId w:val="32"/>
  </w:num>
  <w:num w:numId="33">
    <w:abstractNumId w:val="35"/>
  </w:num>
  <w:num w:numId="34">
    <w:abstractNumId w:val="23"/>
  </w:num>
  <w:num w:numId="35">
    <w:abstractNumId w:val="3"/>
  </w:num>
  <w:num w:numId="3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7EBC"/>
    <w:rsid w:val="00023441"/>
    <w:rsid w:val="0003203D"/>
    <w:rsid w:val="000454CF"/>
    <w:rsid w:val="000513FC"/>
    <w:rsid w:val="00055741"/>
    <w:rsid w:val="000A07B8"/>
    <w:rsid w:val="000F52F2"/>
    <w:rsid w:val="00141843"/>
    <w:rsid w:val="00187A52"/>
    <w:rsid w:val="0019645B"/>
    <w:rsid w:val="001D682F"/>
    <w:rsid w:val="00205C90"/>
    <w:rsid w:val="00226648"/>
    <w:rsid w:val="00234412"/>
    <w:rsid w:val="002662D8"/>
    <w:rsid w:val="00295419"/>
    <w:rsid w:val="002A0C89"/>
    <w:rsid w:val="002A2341"/>
    <w:rsid w:val="002B015E"/>
    <w:rsid w:val="002B1F44"/>
    <w:rsid w:val="002B2356"/>
    <w:rsid w:val="002E1678"/>
    <w:rsid w:val="002E4207"/>
    <w:rsid w:val="002F6931"/>
    <w:rsid w:val="00326801"/>
    <w:rsid w:val="00345367"/>
    <w:rsid w:val="00362308"/>
    <w:rsid w:val="00363444"/>
    <w:rsid w:val="00367DEE"/>
    <w:rsid w:val="00376748"/>
    <w:rsid w:val="003774B5"/>
    <w:rsid w:val="00377518"/>
    <w:rsid w:val="00381D8A"/>
    <w:rsid w:val="0038291F"/>
    <w:rsid w:val="003A2013"/>
    <w:rsid w:val="003A762B"/>
    <w:rsid w:val="003C0845"/>
    <w:rsid w:val="003C2443"/>
    <w:rsid w:val="003C4298"/>
    <w:rsid w:val="00457BD3"/>
    <w:rsid w:val="004604A0"/>
    <w:rsid w:val="00471C47"/>
    <w:rsid w:val="004C0DFE"/>
    <w:rsid w:val="004C4AE2"/>
    <w:rsid w:val="004E79C8"/>
    <w:rsid w:val="004F525F"/>
    <w:rsid w:val="00514794"/>
    <w:rsid w:val="00531CA2"/>
    <w:rsid w:val="005364D5"/>
    <w:rsid w:val="005823E9"/>
    <w:rsid w:val="005D5BE8"/>
    <w:rsid w:val="006245FD"/>
    <w:rsid w:val="00634B10"/>
    <w:rsid w:val="00636144"/>
    <w:rsid w:val="006549D6"/>
    <w:rsid w:val="00694548"/>
    <w:rsid w:val="006A2950"/>
    <w:rsid w:val="006B20D1"/>
    <w:rsid w:val="006C3CCF"/>
    <w:rsid w:val="006F17D7"/>
    <w:rsid w:val="0072355B"/>
    <w:rsid w:val="007239D0"/>
    <w:rsid w:val="00725822"/>
    <w:rsid w:val="00741A30"/>
    <w:rsid w:val="00745226"/>
    <w:rsid w:val="00746B89"/>
    <w:rsid w:val="00751054"/>
    <w:rsid w:val="007540C9"/>
    <w:rsid w:val="007569D4"/>
    <w:rsid w:val="00763B81"/>
    <w:rsid w:val="00783386"/>
    <w:rsid w:val="00784351"/>
    <w:rsid w:val="007B48E8"/>
    <w:rsid w:val="007C2211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3D77"/>
    <w:rsid w:val="00876E3B"/>
    <w:rsid w:val="0088394D"/>
    <w:rsid w:val="00892DAC"/>
    <w:rsid w:val="008A33F5"/>
    <w:rsid w:val="008A6E18"/>
    <w:rsid w:val="008A7042"/>
    <w:rsid w:val="008B09A0"/>
    <w:rsid w:val="008B12F9"/>
    <w:rsid w:val="008B3A8B"/>
    <w:rsid w:val="008C01F6"/>
    <w:rsid w:val="008C2880"/>
    <w:rsid w:val="008D6414"/>
    <w:rsid w:val="00920895"/>
    <w:rsid w:val="0095784F"/>
    <w:rsid w:val="009A4E06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67661"/>
    <w:rsid w:val="00A73919"/>
    <w:rsid w:val="00A94DB9"/>
    <w:rsid w:val="00AA4AA8"/>
    <w:rsid w:val="00AA6198"/>
    <w:rsid w:val="00AC684B"/>
    <w:rsid w:val="00AE0A7F"/>
    <w:rsid w:val="00B12EEE"/>
    <w:rsid w:val="00B55B5E"/>
    <w:rsid w:val="00B57409"/>
    <w:rsid w:val="00B72AFD"/>
    <w:rsid w:val="00B91F1B"/>
    <w:rsid w:val="00BC5F1B"/>
    <w:rsid w:val="00BE772A"/>
    <w:rsid w:val="00C20A22"/>
    <w:rsid w:val="00C2641C"/>
    <w:rsid w:val="00C26C65"/>
    <w:rsid w:val="00C30A85"/>
    <w:rsid w:val="00C410EF"/>
    <w:rsid w:val="00C44A04"/>
    <w:rsid w:val="00C46937"/>
    <w:rsid w:val="00C65ABA"/>
    <w:rsid w:val="00C71629"/>
    <w:rsid w:val="00C810BB"/>
    <w:rsid w:val="00C83E6B"/>
    <w:rsid w:val="00C9007B"/>
    <w:rsid w:val="00C95519"/>
    <w:rsid w:val="00CA5534"/>
    <w:rsid w:val="00CB44BF"/>
    <w:rsid w:val="00CC69C3"/>
    <w:rsid w:val="00CE5B9D"/>
    <w:rsid w:val="00D32FEF"/>
    <w:rsid w:val="00D51A12"/>
    <w:rsid w:val="00D5723D"/>
    <w:rsid w:val="00D833F9"/>
    <w:rsid w:val="00DA7F97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E7C93"/>
    <w:rsid w:val="00F11416"/>
    <w:rsid w:val="00F301BC"/>
    <w:rsid w:val="00F64D44"/>
    <w:rsid w:val="00F66B51"/>
    <w:rsid w:val="00F82555"/>
    <w:rsid w:val="00FD13E6"/>
    <w:rsid w:val="00FE116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F51C-3649-4298-B3AE-B64E6B91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user</cp:lastModifiedBy>
  <cp:revision>211</cp:revision>
  <cp:lastPrinted>2020-07-29T04:55:00Z</cp:lastPrinted>
  <dcterms:created xsi:type="dcterms:W3CDTF">2020-05-20T09:47:00Z</dcterms:created>
  <dcterms:modified xsi:type="dcterms:W3CDTF">2020-08-05T12:17:00Z</dcterms:modified>
</cp:coreProperties>
</file>